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2B" w:rsidRDefault="00227088">
      <w:pPr>
        <w:pStyle w:val="a3"/>
        <w:jc w:val="center"/>
        <w:rPr>
          <w:spacing w:val="0"/>
        </w:rPr>
      </w:pPr>
      <w:r w:rsidRPr="003674DE">
        <w:rPr>
          <w:rFonts w:ascii="ＭＳ 明朝" w:hAnsi="ＭＳ 明朝" w:hint="eastAsia"/>
          <w:sz w:val="28"/>
        </w:rPr>
        <w:t>在学予約</w:t>
      </w:r>
      <w:r w:rsidR="00456EED" w:rsidRPr="003674DE">
        <w:rPr>
          <w:rFonts w:ascii="ＭＳ 明朝" w:hAnsi="ＭＳ 明朝" w:hint="eastAsia"/>
          <w:sz w:val="28"/>
        </w:rPr>
        <w:t>申込本受付で申請できなかった</w:t>
      </w:r>
      <w:r w:rsidR="0037392B" w:rsidRPr="003674DE">
        <w:rPr>
          <w:rFonts w:ascii="ＭＳ 明朝" w:hAnsi="ＭＳ 明朝" w:hint="eastAsia"/>
          <w:sz w:val="28"/>
        </w:rPr>
        <w:t>理由書</w:t>
      </w:r>
    </w:p>
    <w:p w:rsidR="0037392B" w:rsidRDefault="0037392B">
      <w:pPr>
        <w:pStyle w:val="a3"/>
        <w:rPr>
          <w:spacing w:val="0"/>
        </w:rPr>
      </w:pPr>
    </w:p>
    <w:p w:rsidR="0037392B" w:rsidRDefault="0037392B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"/>
        <w:gridCol w:w="1230"/>
        <w:gridCol w:w="3306"/>
        <w:gridCol w:w="1230"/>
        <w:gridCol w:w="3936"/>
      </w:tblGrid>
      <w:tr w:rsidR="00DE6B0B" w:rsidTr="00FA5EF9">
        <w:trPr>
          <w:cantSplit/>
          <w:trHeight w:val="1122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B0B" w:rsidRDefault="00DE6B0B" w:rsidP="00FA5EF9">
            <w:pPr>
              <w:pStyle w:val="a3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Default="00DE6B0B" w:rsidP="00FA5EF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所属</w:t>
            </w:r>
            <w:r>
              <w:rPr>
                <w:rFonts w:ascii="ＭＳ 明朝" w:hAnsi="ＭＳ 明朝" w:hint="eastAsia"/>
                <w:spacing w:val="0"/>
              </w:rPr>
              <w:t>学部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Pr="00423EAF" w:rsidRDefault="00DE6B0B" w:rsidP="00FA5EF9">
            <w:pPr>
              <w:pStyle w:val="a3"/>
              <w:ind w:left="2016" w:hangingChars="900" w:hanging="2016"/>
              <w:rPr>
                <w:spacing w:val="-1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             　 </w:t>
            </w:r>
            <w:r>
              <w:rPr>
                <w:rFonts w:ascii="ＭＳ 明朝" w:hAnsi="ＭＳ 明朝" w:hint="eastAsia"/>
                <w:spacing w:val="25"/>
              </w:rPr>
              <w:t>学</w:t>
            </w:r>
            <w:r>
              <w:rPr>
                <w:rFonts w:ascii="ＭＳ 明朝" w:hAnsi="ＭＳ 明朝" w:hint="eastAsia"/>
                <w:spacing w:val="12"/>
              </w:rPr>
              <w:t xml:space="preserve">  </w:t>
            </w:r>
            <w:r>
              <w:rPr>
                <w:rFonts w:ascii="ＭＳ 明朝" w:hAnsi="ＭＳ 明朝" w:hint="eastAsia"/>
                <w:spacing w:val="25"/>
              </w:rPr>
              <w:t>部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Default="00DE6B0B" w:rsidP="00FA5EF9">
            <w:pPr>
              <w:pStyle w:val="a3"/>
              <w:ind w:leftChars="50" w:left="105"/>
              <w:rPr>
                <w:spacing w:val="0"/>
              </w:rPr>
            </w:pPr>
            <w:r w:rsidRPr="00B558AC">
              <w:rPr>
                <w:rFonts w:ascii="ＭＳ 明朝" w:hAnsi="ＭＳ 明朝" w:hint="eastAsia"/>
                <w:spacing w:val="25"/>
              </w:rPr>
              <w:t>学籍番号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Default="00DE6B0B" w:rsidP="00FA5EF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 xml:space="preserve">　　</w:t>
            </w:r>
          </w:p>
        </w:tc>
      </w:tr>
      <w:tr w:rsidR="00DE6B0B" w:rsidTr="00F529C4">
        <w:trPr>
          <w:cantSplit/>
          <w:trHeight w:hRule="exact" w:val="1185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B0B" w:rsidRDefault="00DE6B0B" w:rsidP="00FA5E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Default="00DE6B0B" w:rsidP="00FA5EF9">
            <w:pPr>
              <w:pStyle w:val="a3"/>
              <w:ind w:left="112" w:hangingChars="50" w:hanging="112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氏　　名</w:t>
            </w:r>
          </w:p>
        </w:tc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B" w:rsidRDefault="00DE6B0B" w:rsidP="00FA5EF9">
            <w:pPr>
              <w:pStyle w:val="a3"/>
              <w:rPr>
                <w:spacing w:val="0"/>
              </w:rPr>
            </w:pPr>
          </w:p>
        </w:tc>
      </w:tr>
      <w:tr w:rsidR="00DE6B0B" w:rsidTr="00F529C4">
        <w:trPr>
          <w:cantSplit/>
          <w:trHeight w:hRule="exact" w:val="1003"/>
        </w:trPr>
        <w:tc>
          <w:tcPr>
            <w:tcW w:w="315" w:type="dxa"/>
            <w:vMerge/>
            <w:tcBorders>
              <w:top w:val="nil"/>
              <w:left w:val="nil"/>
              <w:bottom w:val="nil"/>
            </w:tcBorders>
          </w:tcPr>
          <w:p w:rsidR="00DE6B0B" w:rsidRDefault="00DE6B0B" w:rsidP="00FA5E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7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9C4" w:rsidRDefault="00F529C4" w:rsidP="00D0799A">
            <w:pPr>
              <w:pStyle w:val="a3"/>
              <w:spacing w:line="180" w:lineRule="exact"/>
              <w:ind w:leftChars="50" w:left="248" w:hangingChars="50" w:hanging="143"/>
              <w:jc w:val="left"/>
              <w:rPr>
                <w:rFonts w:ascii="ＭＳ 明朝" w:hAnsi="ＭＳ 明朝"/>
              </w:rPr>
            </w:pPr>
          </w:p>
          <w:p w:rsidR="00F529C4" w:rsidRDefault="00F529C4" w:rsidP="00D0799A">
            <w:pPr>
              <w:pStyle w:val="a3"/>
              <w:spacing w:line="180" w:lineRule="exact"/>
              <w:ind w:leftChars="50" w:left="248" w:hangingChars="50" w:hanging="143"/>
              <w:jc w:val="left"/>
              <w:rPr>
                <w:rFonts w:ascii="ＭＳ 明朝" w:hAnsi="ＭＳ 明朝"/>
              </w:rPr>
            </w:pPr>
          </w:p>
          <w:p w:rsidR="00D0799A" w:rsidRDefault="007314B2" w:rsidP="00D0799A">
            <w:pPr>
              <w:pStyle w:val="a3"/>
              <w:spacing w:line="180" w:lineRule="exact"/>
              <w:ind w:leftChars="50" w:left="248" w:hangingChars="50" w:hanging="143"/>
              <w:jc w:val="left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</w:rPr>
              <w:t>在学予約申込本受付期間中に</w:t>
            </w:r>
            <w:bookmarkStart w:id="0" w:name="_GoBack"/>
            <w:bookmarkEnd w:id="0"/>
            <w:r w:rsidR="003674DE">
              <w:rPr>
                <w:rFonts w:ascii="ＭＳ 明朝" w:hAnsi="ＭＳ 明朝" w:hint="eastAsia"/>
              </w:rPr>
              <w:t>申請できなかっ</w:t>
            </w:r>
            <w:r w:rsidR="00EF5360">
              <w:rPr>
                <w:rFonts w:ascii="ＭＳ 明朝" w:hAnsi="ＭＳ 明朝" w:hint="eastAsia"/>
              </w:rPr>
              <w:t>た理由</w:t>
            </w:r>
          </w:p>
          <w:p w:rsidR="00D0799A" w:rsidRDefault="00D0799A" w:rsidP="00D0799A">
            <w:pPr>
              <w:pStyle w:val="a3"/>
              <w:spacing w:line="180" w:lineRule="exact"/>
              <w:jc w:val="left"/>
              <w:rPr>
                <w:rFonts w:ascii="ＭＳ 明朝" w:hAnsi="ＭＳ 明朝"/>
                <w:spacing w:val="12"/>
              </w:rPr>
            </w:pPr>
          </w:p>
          <w:p w:rsidR="00DE6B0B" w:rsidRPr="00DE6B0B" w:rsidRDefault="00D0799A" w:rsidP="00D0799A">
            <w:pPr>
              <w:pStyle w:val="a3"/>
              <w:spacing w:line="180" w:lineRule="exact"/>
              <w:ind w:leftChars="50" w:left="217" w:hangingChars="50" w:hanging="112"/>
              <w:jc w:val="left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  <w:spacing w:val="12"/>
              </w:rPr>
              <w:t>次のうち、当てはまるすべての項目にチェックをつけてください。</w:t>
            </w:r>
          </w:p>
        </w:tc>
      </w:tr>
      <w:tr w:rsidR="00FA5EF9" w:rsidTr="00F529C4">
        <w:trPr>
          <w:cantSplit/>
          <w:trHeight w:hRule="exact" w:val="856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5EF9" w:rsidRDefault="00FA5EF9" w:rsidP="00FA5E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5EF9" w:rsidRDefault="008836A3" w:rsidP="0007767A">
            <w:pPr>
              <w:pStyle w:val="a3"/>
              <w:jc w:val="center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  <w:sz w:val="32"/>
                </w:rPr>
                <w:id w:val="-16139767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71C29">
                  <w:rPr>
                    <w:rFonts w:ascii="ＭＳ ゴシック" w:eastAsia="ＭＳ ゴシック" w:hAnsi="ＭＳ ゴシック" w:hint="eastAsia"/>
                    <w:spacing w:val="0"/>
                    <w:sz w:val="32"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314B2" w:rsidRDefault="00FA5EF9" w:rsidP="007314B2">
            <w:pPr>
              <w:pStyle w:val="a3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  <w:spacing w:val="12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D0799A">
              <w:rPr>
                <w:rFonts w:hint="eastAsia"/>
                <w:spacing w:val="0"/>
              </w:rPr>
              <w:t>講義・</w:t>
            </w:r>
            <w:r w:rsidR="007314B2">
              <w:rPr>
                <w:rFonts w:hint="eastAsia"/>
                <w:spacing w:val="0"/>
              </w:rPr>
              <w:t>学外実習・</w:t>
            </w:r>
            <w:r w:rsidR="007314B2">
              <w:rPr>
                <w:rFonts w:ascii="ＭＳ 明朝" w:hAnsi="ＭＳ 明朝" w:hint="eastAsia"/>
                <w:spacing w:val="12"/>
              </w:rPr>
              <w:t>インターンシップ</w:t>
            </w:r>
            <w:r w:rsidR="007314B2">
              <w:rPr>
                <w:rFonts w:ascii="ＭＳ 明朝" w:hAnsi="ＭＳ 明朝" w:hint="eastAsia"/>
                <w:spacing w:val="12"/>
              </w:rPr>
              <w:t>・</w:t>
            </w:r>
            <w:r w:rsidR="007314B2">
              <w:rPr>
                <w:rFonts w:hint="eastAsia"/>
                <w:spacing w:val="0"/>
              </w:rPr>
              <w:t>留学・資格試験・</w:t>
            </w:r>
            <w:r w:rsidR="007314B2">
              <w:rPr>
                <w:rFonts w:ascii="ＭＳ 明朝" w:hAnsi="ＭＳ 明朝" w:hint="eastAsia"/>
                <w:spacing w:val="12"/>
              </w:rPr>
              <w:t>就職活動・</w:t>
            </w:r>
            <w:r w:rsidR="007314B2">
              <w:rPr>
                <w:rFonts w:ascii="ＭＳ 明朝" w:hAnsi="ＭＳ 明朝" w:hint="eastAsia"/>
                <w:spacing w:val="12"/>
              </w:rPr>
              <w:t>課外活動・</w:t>
            </w:r>
          </w:p>
          <w:p w:rsidR="00FA5EF9" w:rsidRDefault="0074421D" w:rsidP="007314B2">
            <w:pPr>
              <w:pStyle w:val="a3"/>
              <w:ind w:firstLineChars="150" w:firstLine="336"/>
              <w:rPr>
                <w:spacing w:val="0"/>
              </w:rPr>
            </w:pPr>
            <w:r>
              <w:rPr>
                <w:rFonts w:ascii="ＭＳ 明朝" w:hAnsi="ＭＳ 明朝" w:hint="eastAsia"/>
                <w:spacing w:val="12"/>
              </w:rPr>
              <w:t>アルバイト</w:t>
            </w:r>
            <w:r w:rsidR="00D0799A">
              <w:rPr>
                <w:rFonts w:hint="eastAsia"/>
                <w:spacing w:val="0"/>
              </w:rPr>
              <w:t>等により、</w:t>
            </w:r>
            <w:r w:rsidR="00F529C4">
              <w:rPr>
                <w:rFonts w:hint="eastAsia"/>
                <w:spacing w:val="0"/>
              </w:rPr>
              <w:t>本受付期間中、常に</w:t>
            </w:r>
            <w:r>
              <w:rPr>
                <w:rFonts w:hint="eastAsia"/>
                <w:spacing w:val="0"/>
              </w:rPr>
              <w:t>多忙で</w:t>
            </w:r>
            <w:r w:rsidR="00D0799A">
              <w:rPr>
                <w:rFonts w:hint="eastAsia"/>
                <w:spacing w:val="0"/>
              </w:rPr>
              <w:t>申請が物理的に困難であったため。</w:t>
            </w:r>
          </w:p>
        </w:tc>
      </w:tr>
      <w:tr w:rsidR="00D0799A" w:rsidTr="00F529C4">
        <w:trPr>
          <w:cantSplit/>
          <w:trHeight w:hRule="exact" w:val="856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99A" w:rsidRDefault="00D0799A" w:rsidP="00FA5E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799A" w:rsidRPr="00FA5EF9" w:rsidRDefault="008836A3" w:rsidP="00FA5EF9">
            <w:pPr>
              <w:pStyle w:val="a3"/>
              <w:jc w:val="center"/>
              <w:rPr>
                <w:spacing w:val="0"/>
                <w:sz w:val="32"/>
              </w:rPr>
            </w:pPr>
            <w:sdt>
              <w:sdtPr>
                <w:rPr>
                  <w:rFonts w:hint="eastAsia"/>
                  <w:spacing w:val="0"/>
                  <w:sz w:val="32"/>
                </w:rPr>
                <w:id w:val="-11594574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67A">
                  <w:rPr>
                    <w:rFonts w:ascii="ＭＳ ゴシック" w:eastAsia="ＭＳ ゴシック" w:hAnsi="ＭＳ ゴシック" w:hint="eastAsia"/>
                    <w:spacing w:val="0"/>
                    <w:sz w:val="32"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74DE" w:rsidRDefault="00D0799A" w:rsidP="00FA5EF9">
            <w:pPr>
              <w:pStyle w:val="a3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/>
                <w:spacing w:val="12"/>
              </w:rPr>
              <w:t xml:space="preserve"> 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12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7314B2">
              <w:rPr>
                <w:rFonts w:ascii="ＭＳ 明朝" w:hAnsi="ＭＳ 明朝" w:hint="eastAsia"/>
                <w:spacing w:val="12"/>
              </w:rPr>
              <w:t>本受付期間</w:t>
            </w:r>
            <w:r w:rsidR="0074421D">
              <w:rPr>
                <w:rFonts w:ascii="ＭＳ 明朝" w:hAnsi="ＭＳ 明朝" w:hint="eastAsia"/>
                <w:spacing w:val="12"/>
              </w:rPr>
              <w:t>に申請する予定であったが、</w:t>
            </w:r>
          </w:p>
          <w:p w:rsidR="00D0799A" w:rsidRPr="00D0799A" w:rsidRDefault="003674DE" w:rsidP="003674DE">
            <w:pPr>
              <w:pStyle w:val="a3"/>
              <w:ind w:firstLineChars="150" w:firstLine="336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  <w:spacing w:val="12"/>
              </w:rPr>
              <w:t>学生本人や家族の</w:t>
            </w:r>
            <w:r w:rsidR="00D0799A">
              <w:rPr>
                <w:rFonts w:ascii="ＭＳ 明朝" w:hAnsi="ＭＳ 明朝" w:hint="eastAsia"/>
                <w:spacing w:val="12"/>
              </w:rPr>
              <w:t>急病</w:t>
            </w:r>
            <w:r>
              <w:rPr>
                <w:rFonts w:ascii="ＭＳ 明朝" w:hAnsi="ＭＳ 明朝" w:hint="eastAsia"/>
                <w:spacing w:val="12"/>
              </w:rPr>
              <w:t>・</w:t>
            </w:r>
            <w:r w:rsidR="00D0799A">
              <w:rPr>
                <w:rFonts w:ascii="ＭＳ 明朝" w:hAnsi="ＭＳ 明朝" w:hint="eastAsia"/>
                <w:spacing w:val="12"/>
              </w:rPr>
              <w:t>怪我等により</w:t>
            </w:r>
            <w:r w:rsidR="00D0799A">
              <w:rPr>
                <w:rFonts w:hint="eastAsia"/>
                <w:spacing w:val="0"/>
              </w:rPr>
              <w:t>申請が困難となったため。</w:t>
            </w:r>
          </w:p>
        </w:tc>
      </w:tr>
      <w:tr w:rsidR="00D0799A" w:rsidTr="00F529C4">
        <w:trPr>
          <w:cantSplit/>
          <w:trHeight w:hRule="exact" w:val="856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99A" w:rsidRDefault="00D0799A" w:rsidP="00D07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D0799A" w:rsidRPr="00FA5EF9" w:rsidRDefault="008836A3" w:rsidP="00D0799A">
            <w:pPr>
              <w:pStyle w:val="a3"/>
              <w:jc w:val="center"/>
              <w:rPr>
                <w:spacing w:val="0"/>
                <w:sz w:val="32"/>
              </w:rPr>
            </w:pPr>
            <w:sdt>
              <w:sdtPr>
                <w:rPr>
                  <w:rFonts w:hint="eastAsia"/>
                  <w:spacing w:val="0"/>
                  <w:sz w:val="32"/>
                </w:rPr>
                <w:id w:val="14448069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67A">
                  <w:rPr>
                    <w:rFonts w:ascii="ＭＳ ゴシック" w:eastAsia="ＭＳ ゴシック" w:hAnsi="ＭＳ ゴシック" w:hint="eastAsia"/>
                    <w:spacing w:val="0"/>
                    <w:sz w:val="32"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000000"/>
            </w:tcBorders>
            <w:vAlign w:val="center"/>
          </w:tcPr>
          <w:p w:rsidR="0074421D" w:rsidRDefault="00D0799A" w:rsidP="00D0799A">
            <w:pPr>
              <w:pStyle w:val="a3"/>
              <w:ind w:left="224" w:hangingChars="100" w:hanging="224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/>
                <w:spacing w:val="12"/>
              </w:rPr>
              <w:t xml:space="preserve"> </w:t>
            </w: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12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明朝" w:hAnsi="ＭＳ 明朝" w:hint="eastAsia"/>
                <w:spacing w:val="12"/>
              </w:rPr>
              <w:t>情報収集不足や申請の失念等、本人の過失のため。</w:t>
            </w:r>
          </w:p>
          <w:p w:rsidR="00D0799A" w:rsidRPr="00D0799A" w:rsidRDefault="00D0799A" w:rsidP="00D0799A">
            <w:pPr>
              <w:pStyle w:val="a3"/>
              <w:ind w:left="224" w:hangingChars="100" w:hanging="224"/>
              <w:rPr>
                <w:rFonts w:ascii="ＭＳ 明朝" w:hAnsi="ＭＳ 明朝"/>
                <w:spacing w:val="12"/>
              </w:rPr>
            </w:pPr>
            <w:r>
              <w:rPr>
                <w:rFonts w:ascii="ＭＳ 明朝" w:hAnsi="ＭＳ 明朝" w:hint="eastAsia"/>
                <w:spacing w:val="12"/>
              </w:rPr>
              <w:t>（下の欄に今後繰り返さないための対策方法を</w:t>
            </w:r>
            <w:r w:rsidR="0074421D">
              <w:rPr>
                <w:rFonts w:ascii="ＭＳ 明朝" w:hAnsi="ＭＳ 明朝" w:hint="eastAsia"/>
                <w:spacing w:val="12"/>
              </w:rPr>
              <w:t>100字～200字程度</w:t>
            </w:r>
            <w:r>
              <w:rPr>
                <w:rFonts w:ascii="ＭＳ 明朝" w:hAnsi="ＭＳ 明朝" w:hint="eastAsia"/>
                <w:spacing w:val="12"/>
              </w:rPr>
              <w:t>記入してください）</w:t>
            </w:r>
          </w:p>
        </w:tc>
      </w:tr>
      <w:tr w:rsidR="0074421D" w:rsidTr="00F529C4">
        <w:trPr>
          <w:cantSplit/>
          <w:trHeight w:hRule="exact" w:val="3119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21D" w:rsidRDefault="0074421D" w:rsidP="00D07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21D" w:rsidRDefault="0074421D" w:rsidP="00D0799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対策方法</w:t>
            </w:r>
          </w:p>
        </w:tc>
        <w:tc>
          <w:tcPr>
            <w:tcW w:w="8472" w:type="dxa"/>
            <w:gridSpan w:val="3"/>
            <w:tcBorders>
              <w:top w:val="dotDash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421D" w:rsidRDefault="0074421D" w:rsidP="00D0799A">
            <w:pPr>
              <w:pStyle w:val="a3"/>
              <w:rPr>
                <w:spacing w:val="0"/>
              </w:rPr>
            </w:pPr>
          </w:p>
        </w:tc>
      </w:tr>
      <w:tr w:rsidR="0074421D" w:rsidTr="00F529C4">
        <w:trPr>
          <w:cantSplit/>
          <w:trHeight w:hRule="exact" w:val="1007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421D" w:rsidRDefault="0074421D" w:rsidP="00D07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74421D" w:rsidRDefault="008836A3" w:rsidP="00D0799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sdt>
              <w:sdtPr>
                <w:rPr>
                  <w:rFonts w:hint="eastAsia"/>
                  <w:spacing w:val="0"/>
                  <w:sz w:val="32"/>
                </w:rPr>
                <w:id w:val="5518146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67A">
                  <w:rPr>
                    <w:rFonts w:ascii="ＭＳ ゴシック" w:eastAsia="ＭＳ ゴシック" w:hAnsi="ＭＳ ゴシック" w:hint="eastAsia"/>
                    <w:spacing w:val="0"/>
                    <w:sz w:val="32"/>
                  </w:rPr>
                  <w:t>☐</w:t>
                </w:r>
              </w:sdtContent>
            </w:sdt>
          </w:p>
        </w:tc>
        <w:tc>
          <w:tcPr>
            <w:tcW w:w="8472" w:type="dxa"/>
            <w:gridSpan w:val="3"/>
            <w:tcBorders>
              <w:top w:val="single" w:sz="4" w:space="0" w:color="000000"/>
              <w:left w:val="nil"/>
              <w:bottom w:val="dotDash" w:sz="4" w:space="0" w:color="auto"/>
              <w:right w:val="single" w:sz="4" w:space="0" w:color="000000"/>
            </w:tcBorders>
            <w:vAlign w:val="center"/>
          </w:tcPr>
          <w:p w:rsidR="0074421D" w:rsidRDefault="003674DE" w:rsidP="00D0799A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hint="eastAsia"/>
                  </mc:Fallback>
                </mc:AlternateContent>
                <w:spacing w:val="0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hint="eastAsia"/>
                <w:spacing w:val="0"/>
              </w:rPr>
              <w:t>その他理由により申請が困難であったため。</w:t>
            </w:r>
          </w:p>
        </w:tc>
      </w:tr>
      <w:tr w:rsidR="00D0799A" w:rsidTr="00F529C4">
        <w:trPr>
          <w:cantSplit/>
          <w:trHeight w:hRule="exact" w:val="3119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799A" w:rsidRDefault="00D0799A" w:rsidP="00D0799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0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99A" w:rsidRDefault="003674DE" w:rsidP="003674DE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理由</w:t>
            </w:r>
          </w:p>
        </w:tc>
        <w:tc>
          <w:tcPr>
            <w:tcW w:w="8472" w:type="dxa"/>
            <w:gridSpan w:val="3"/>
            <w:tcBorders>
              <w:top w:val="dotDash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0799A" w:rsidRDefault="00D0799A" w:rsidP="00D0799A">
            <w:pPr>
              <w:pStyle w:val="a3"/>
              <w:rPr>
                <w:spacing w:val="0"/>
              </w:rPr>
            </w:pPr>
          </w:p>
        </w:tc>
      </w:tr>
    </w:tbl>
    <w:p w:rsidR="0037392B" w:rsidRPr="003674DE" w:rsidRDefault="0037392B" w:rsidP="00F529C4">
      <w:pPr>
        <w:pStyle w:val="a3"/>
        <w:rPr>
          <w:rFonts w:ascii="ＭＳ 明朝" w:hAnsi="ＭＳ 明朝"/>
          <w:spacing w:val="21"/>
        </w:rPr>
      </w:pPr>
    </w:p>
    <w:sectPr w:rsidR="0037392B" w:rsidRPr="003674DE" w:rsidSect="004B2ADC">
      <w:pgSz w:w="11906" w:h="16838" w:code="9"/>
      <w:pgMar w:top="1418" w:right="851" w:bottom="567" w:left="907" w:header="72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BB" w:rsidRDefault="00B16DBB" w:rsidP="00354471">
      <w:r>
        <w:separator/>
      </w:r>
    </w:p>
  </w:endnote>
  <w:endnote w:type="continuationSeparator" w:id="0">
    <w:p w:rsidR="00B16DBB" w:rsidRDefault="00B16DBB" w:rsidP="0035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BB" w:rsidRDefault="00B16DBB" w:rsidP="00354471">
      <w:r>
        <w:separator/>
      </w:r>
    </w:p>
  </w:footnote>
  <w:footnote w:type="continuationSeparator" w:id="0">
    <w:p w:rsidR="00B16DBB" w:rsidRDefault="00B16DBB" w:rsidP="0035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2B"/>
    <w:rsid w:val="000531F0"/>
    <w:rsid w:val="0007767A"/>
    <w:rsid w:val="00111B88"/>
    <w:rsid w:val="001137A6"/>
    <w:rsid w:val="001E5F60"/>
    <w:rsid w:val="00227088"/>
    <w:rsid w:val="00271C29"/>
    <w:rsid w:val="002D764B"/>
    <w:rsid w:val="002F7381"/>
    <w:rsid w:val="003104CA"/>
    <w:rsid w:val="00354471"/>
    <w:rsid w:val="003674DE"/>
    <w:rsid w:val="0037392B"/>
    <w:rsid w:val="00393044"/>
    <w:rsid w:val="003D532B"/>
    <w:rsid w:val="003E35E9"/>
    <w:rsid w:val="004038B9"/>
    <w:rsid w:val="00423EAF"/>
    <w:rsid w:val="00456EED"/>
    <w:rsid w:val="004769F5"/>
    <w:rsid w:val="004955A2"/>
    <w:rsid w:val="004B2ADC"/>
    <w:rsid w:val="004D6F8E"/>
    <w:rsid w:val="0059659E"/>
    <w:rsid w:val="005B1EA2"/>
    <w:rsid w:val="005D3C83"/>
    <w:rsid w:val="005D6BD9"/>
    <w:rsid w:val="005F4CDB"/>
    <w:rsid w:val="00606808"/>
    <w:rsid w:val="0061017E"/>
    <w:rsid w:val="00632E4E"/>
    <w:rsid w:val="006B0820"/>
    <w:rsid w:val="00717D93"/>
    <w:rsid w:val="007314B2"/>
    <w:rsid w:val="00736330"/>
    <w:rsid w:val="0074421D"/>
    <w:rsid w:val="007B6DDA"/>
    <w:rsid w:val="007C7E2D"/>
    <w:rsid w:val="008836A3"/>
    <w:rsid w:val="0098287B"/>
    <w:rsid w:val="00994BC1"/>
    <w:rsid w:val="009E166D"/>
    <w:rsid w:val="00A06E4B"/>
    <w:rsid w:val="00AA4E0A"/>
    <w:rsid w:val="00AC3DFB"/>
    <w:rsid w:val="00AD2219"/>
    <w:rsid w:val="00B16DBB"/>
    <w:rsid w:val="00B17F4C"/>
    <w:rsid w:val="00B4075D"/>
    <w:rsid w:val="00B558AC"/>
    <w:rsid w:val="00B83A63"/>
    <w:rsid w:val="00BE27C5"/>
    <w:rsid w:val="00C403E3"/>
    <w:rsid w:val="00C4311C"/>
    <w:rsid w:val="00CE3304"/>
    <w:rsid w:val="00D0799A"/>
    <w:rsid w:val="00D25715"/>
    <w:rsid w:val="00D37C6D"/>
    <w:rsid w:val="00D757BA"/>
    <w:rsid w:val="00D97527"/>
    <w:rsid w:val="00DD01F1"/>
    <w:rsid w:val="00DD02B0"/>
    <w:rsid w:val="00DE0738"/>
    <w:rsid w:val="00DE6B0B"/>
    <w:rsid w:val="00E53873"/>
    <w:rsid w:val="00E907EA"/>
    <w:rsid w:val="00EC4416"/>
    <w:rsid w:val="00ED30BD"/>
    <w:rsid w:val="00EF5360"/>
    <w:rsid w:val="00F0066F"/>
    <w:rsid w:val="00F114E0"/>
    <w:rsid w:val="00F22E32"/>
    <w:rsid w:val="00F529C4"/>
    <w:rsid w:val="00FA5EF9"/>
    <w:rsid w:val="00FB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5364E51"/>
  <w15:chartTrackingRefBased/>
  <w15:docId w15:val="{F1B83032-FF65-4A0E-B7DD-BEA79EB6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cs="ＭＳ 明朝"/>
      <w:spacing w:val="43"/>
    </w:rPr>
  </w:style>
  <w:style w:type="paragraph" w:styleId="a4">
    <w:name w:val="Balloon Text"/>
    <w:basedOn w:val="a"/>
    <w:link w:val="a5"/>
    <w:rsid w:val="005F4CDB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5F4CD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54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4471"/>
    <w:rPr>
      <w:kern w:val="2"/>
      <w:sz w:val="21"/>
      <w:szCs w:val="24"/>
    </w:rPr>
  </w:style>
  <w:style w:type="paragraph" w:styleId="a8">
    <w:name w:val="footer"/>
    <w:basedOn w:val="a"/>
    <w:link w:val="a9"/>
    <w:rsid w:val="00354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44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86F1-6D25-4044-949A-3A12E107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理由書</vt:lpstr>
      <vt:lpstr>授業料理由書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理由書</dc:title>
  <dc:subject/>
  <dc:creator>ku-gakusi</dc:creator>
  <cp:keywords/>
  <dc:description/>
  <cp:lastModifiedBy>ku-gakushi-05</cp:lastModifiedBy>
  <cp:revision>14</cp:revision>
  <cp:lastPrinted>2019-11-15T08:06:00Z</cp:lastPrinted>
  <dcterms:created xsi:type="dcterms:W3CDTF">2019-09-09T07:09:00Z</dcterms:created>
  <dcterms:modified xsi:type="dcterms:W3CDTF">2019-11-15T08:14:00Z</dcterms:modified>
</cp:coreProperties>
</file>